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261A5" w:rsidRPr="00266E9A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68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B5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WIP.271.3.2018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AD3AF9">
        <w:rPr>
          <w:rFonts w:ascii="Times New Roman" w:hAnsi="Times New Roman" w:cs="Times New Roman"/>
          <w:b/>
          <w:sz w:val="24"/>
          <w:szCs w:val="24"/>
        </w:rPr>
        <w:t>Proszowice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>
        <w:rPr>
          <w:rFonts w:ascii="Times New Roman" w:hAnsi="Times New Roman" w:cs="Times New Roman"/>
          <w:b/>
          <w:sz w:val="24"/>
          <w:szCs w:val="24"/>
        </w:rPr>
        <w:t>08.05</w:t>
      </w:r>
      <w:r w:rsidR="00424E82">
        <w:rPr>
          <w:rFonts w:ascii="Times New Roman" w:hAnsi="Times New Roman" w:cs="Times New Roman"/>
          <w:b/>
          <w:sz w:val="24"/>
          <w:szCs w:val="24"/>
        </w:rPr>
        <w:t>.201</w:t>
      </w:r>
      <w:r w:rsidR="00B7543E">
        <w:rPr>
          <w:rFonts w:ascii="Times New Roman" w:hAnsi="Times New Roman" w:cs="Times New Roman"/>
          <w:b/>
          <w:sz w:val="24"/>
          <w:szCs w:val="24"/>
        </w:rPr>
        <w:t>8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 w:rsidRPr="00E639B3">
        <w:rPr>
          <w:sz w:val="24"/>
          <w:szCs w:val="24"/>
        </w:rPr>
        <w:t>Dotyczy zamówienia na</w:t>
      </w:r>
      <w:r w:rsidR="00266E9A">
        <w:rPr>
          <w:sz w:val="24"/>
          <w:szCs w:val="24"/>
        </w:rPr>
        <w:t>:</w:t>
      </w:r>
      <w:r w:rsidR="00BF3001">
        <w:rPr>
          <w:sz w:val="24"/>
          <w:szCs w:val="24"/>
        </w:rPr>
        <w:tab/>
      </w:r>
      <w:r w:rsidR="00B51168" w:rsidRPr="00B51168">
        <w:rPr>
          <w:sz w:val="24"/>
          <w:szCs w:val="24"/>
        </w:rPr>
        <w:t>modernizacj</w:t>
      </w:r>
      <w:r w:rsidR="00A17AAC">
        <w:rPr>
          <w:sz w:val="24"/>
          <w:szCs w:val="24"/>
        </w:rPr>
        <w:t>ę</w:t>
      </w:r>
      <w:r w:rsidR="00B51168" w:rsidRPr="00B51168">
        <w:rPr>
          <w:sz w:val="24"/>
          <w:szCs w:val="24"/>
        </w:rPr>
        <w:t xml:space="preserve"> energetyczn</w:t>
      </w:r>
      <w:r w:rsidR="00A17AAC">
        <w:rPr>
          <w:sz w:val="24"/>
          <w:szCs w:val="24"/>
        </w:rPr>
        <w:t>ą</w:t>
      </w:r>
      <w:r w:rsidR="00B51168" w:rsidRPr="00B51168">
        <w:rPr>
          <w:sz w:val="24"/>
          <w:szCs w:val="24"/>
        </w:rPr>
        <w:t xml:space="preserve"> budynku Zespołu Szkół w Klimontowie</w:t>
      </w:r>
      <w:r w:rsidR="00B51168" w:rsidRPr="00B51168">
        <w:rPr>
          <w:rFonts w:eastAsiaTheme="minorHAnsi"/>
          <w:sz w:val="24"/>
          <w:szCs w:val="24"/>
          <w:lang w:eastAsia="en-US"/>
        </w:rPr>
        <w:t xml:space="preserve"> w ramach projektu </w:t>
      </w:r>
      <w:r w:rsidR="00A17AAC">
        <w:rPr>
          <w:rFonts w:eastAsiaTheme="minorHAnsi"/>
          <w:sz w:val="24"/>
          <w:szCs w:val="24"/>
          <w:lang w:eastAsia="en-US"/>
        </w:rPr>
        <w:t>„</w:t>
      </w:r>
      <w:r w:rsidR="00B51168" w:rsidRPr="00B51168">
        <w:rPr>
          <w:iCs/>
          <w:sz w:val="24"/>
          <w:szCs w:val="24"/>
        </w:rPr>
        <w:t>Podniesienie efektywności energetycznej obiektów publicznych jako element systemowego podejścia do ochrony środowiska naturalnego w powiatach: proszowickim, bocheńskim i miechowskim RPOWM 2014-2020</w:t>
      </w:r>
      <w:r w:rsidR="00A17AAC">
        <w:rPr>
          <w:iCs/>
          <w:sz w:val="24"/>
          <w:szCs w:val="24"/>
        </w:rPr>
        <w:t>”</w:t>
      </w:r>
      <w:r w:rsidRPr="00266E9A">
        <w:rPr>
          <w:sz w:val="24"/>
          <w:szCs w:val="24"/>
        </w:rPr>
        <w:t>.</w:t>
      </w:r>
    </w:p>
    <w:p w:rsidR="00FC3CE6" w:rsidRDefault="00FC3CE6" w:rsidP="0048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079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6E9A" w:rsidRPr="00266E9A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C18AF">
        <w:rPr>
          <w:rFonts w:ascii="Times New Roman" w:hAnsi="Times New Roman" w:cs="Times New Roman"/>
          <w:b/>
          <w:bCs/>
          <w:sz w:val="24"/>
          <w:szCs w:val="24"/>
        </w:rPr>
        <w:t>Proszowice ul. 3 Maja 72, 32-100 Proszowice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>ustawy z dnia 29 stycznia 2004 r. – Prawo zamówień publicznych (Dz. U. z 201</w:t>
      </w:r>
      <w:r w:rsidR="00FC3CE6">
        <w:rPr>
          <w:rFonts w:ascii="Times New Roman" w:hAnsi="Times New Roman" w:cs="Times New Roman"/>
          <w:sz w:val="24"/>
          <w:szCs w:val="24"/>
        </w:rPr>
        <w:t>7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FC3CE6">
        <w:rPr>
          <w:rFonts w:ascii="Times New Roman" w:hAnsi="Times New Roman" w:cs="Times New Roman"/>
          <w:sz w:val="24"/>
          <w:szCs w:val="24"/>
        </w:rPr>
        <w:t>1579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z późn. zm.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D52079" w:rsidRPr="00E639B3">
        <w:rPr>
          <w:rFonts w:ascii="Times New Roman" w:hAnsi="Times New Roman" w:cs="Times New Roman"/>
          <w:sz w:val="24"/>
          <w:szCs w:val="24"/>
        </w:rPr>
        <w:t>kwot</w:t>
      </w:r>
      <w:r w:rsidR="00482E48">
        <w:rPr>
          <w:rFonts w:ascii="Times New Roman" w:hAnsi="Times New Roman" w:cs="Times New Roman"/>
          <w:sz w:val="24"/>
          <w:szCs w:val="24"/>
        </w:rPr>
        <w:t>a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841288">
        <w:rPr>
          <w:rFonts w:ascii="Times New Roman" w:hAnsi="Times New Roman" w:cs="Times New Roman"/>
          <w:sz w:val="24"/>
          <w:szCs w:val="24"/>
        </w:rPr>
        <w:t xml:space="preserve">brutto </w:t>
      </w:r>
      <w:r w:rsidR="00C975E0">
        <w:rPr>
          <w:rFonts w:ascii="Times New Roman" w:hAnsi="Times New Roman" w:cs="Times New Roman"/>
          <w:sz w:val="24"/>
          <w:szCs w:val="24"/>
        </w:rPr>
        <w:t>1 488 299,</w:t>
      </w:r>
      <w:r w:rsidR="00C05D92" w:rsidRPr="00C05D92">
        <w:rPr>
          <w:rFonts w:ascii="Times New Roman" w:hAnsi="Times New Roman" w:cs="Times New Roman"/>
          <w:sz w:val="24"/>
          <w:szCs w:val="24"/>
        </w:rPr>
        <w:t>00</w:t>
      </w:r>
      <w:r w:rsidR="00841288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82E48" w:rsidRDefault="00A17AA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sz w:val="24"/>
          <w:szCs w:val="24"/>
        </w:rPr>
        <w:t xml:space="preserve"> poda</w:t>
      </w:r>
      <w:r w:rsidR="00C975E0">
        <w:rPr>
          <w:rFonts w:ascii="Times New Roman" w:hAnsi="Times New Roman" w:cs="Times New Roman"/>
          <w:sz w:val="24"/>
          <w:szCs w:val="24"/>
        </w:rPr>
        <w:t>je informacje dotyczące złożonej</w:t>
      </w:r>
      <w:r w:rsidR="00482E48">
        <w:rPr>
          <w:rFonts w:ascii="Times New Roman" w:hAnsi="Times New Roman" w:cs="Times New Roman"/>
          <w:sz w:val="24"/>
          <w:szCs w:val="24"/>
        </w:rPr>
        <w:t xml:space="preserve"> ofert</w:t>
      </w:r>
      <w:r w:rsidR="00C975E0">
        <w:rPr>
          <w:rFonts w:ascii="Times New Roman" w:hAnsi="Times New Roman" w:cs="Times New Roman"/>
          <w:sz w:val="24"/>
          <w:szCs w:val="24"/>
        </w:rPr>
        <w:t>y</w:t>
      </w:r>
      <w:r w:rsidR="00701EEC">
        <w:rPr>
          <w:rFonts w:ascii="Times New Roman" w:hAnsi="Times New Roman" w:cs="Times New Roman"/>
          <w:sz w:val="24"/>
          <w:szCs w:val="24"/>
        </w:rPr>
        <w:t>:</w:t>
      </w:r>
    </w:p>
    <w:p w:rsidR="00701EEC" w:rsidRPr="00E639B3" w:rsidRDefault="00701EE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961"/>
        <w:gridCol w:w="1843"/>
        <w:gridCol w:w="1417"/>
      </w:tblGrid>
      <w:tr w:rsidR="003C7AD7" w:rsidRPr="00E639B3" w:rsidTr="00E639B3">
        <w:trPr>
          <w:cantSplit/>
          <w:trHeight w:val="611"/>
        </w:trPr>
        <w:tc>
          <w:tcPr>
            <w:tcW w:w="851" w:type="dxa"/>
            <w:vAlign w:val="center"/>
          </w:tcPr>
          <w:p w:rsidR="003C7AD7" w:rsidRPr="00E639B3" w:rsidRDefault="003C7AD7" w:rsidP="0070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1" w:type="dxa"/>
            <w:vAlign w:val="center"/>
          </w:tcPr>
          <w:p w:rsidR="003C7AD7" w:rsidRPr="00E639B3" w:rsidRDefault="003C7AD7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vAlign w:val="center"/>
          </w:tcPr>
          <w:p w:rsidR="003C7AD7" w:rsidRPr="00E639B3" w:rsidRDefault="003C7AD7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639B3"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3C7AD7" w:rsidRPr="00E639B3" w:rsidRDefault="003C7AD7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639B3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7" w:type="dxa"/>
            <w:vAlign w:val="center"/>
          </w:tcPr>
          <w:p w:rsidR="00FC4B81" w:rsidRDefault="00FF4AED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FF4AED" w:rsidRPr="00E639B3" w:rsidRDefault="00FF4AED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3C7AD7" w:rsidRPr="00E639B3" w:rsidTr="00E639B3">
        <w:trPr>
          <w:cantSplit/>
          <w:trHeight w:val="746"/>
        </w:trPr>
        <w:tc>
          <w:tcPr>
            <w:tcW w:w="851" w:type="dxa"/>
            <w:vAlign w:val="center"/>
          </w:tcPr>
          <w:p w:rsidR="003C7AD7" w:rsidRPr="00E639B3" w:rsidRDefault="003C7AD7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841288" w:rsidRDefault="00C975E0" w:rsidP="00C97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Projektowo-Budowlana „WŁOD</w:t>
            </w:r>
            <w:r w:rsidR="008000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RZ” Michał Włodarz</w:t>
            </w:r>
          </w:p>
          <w:p w:rsidR="00C975E0" w:rsidRDefault="00C975E0" w:rsidP="00C97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zów 48,</w:t>
            </w:r>
          </w:p>
          <w:p w:rsidR="00C975E0" w:rsidRPr="004D5FA9" w:rsidRDefault="00C975E0" w:rsidP="00C97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09 Pałecznica</w:t>
            </w:r>
          </w:p>
        </w:tc>
        <w:tc>
          <w:tcPr>
            <w:tcW w:w="1843" w:type="dxa"/>
            <w:vAlign w:val="center"/>
          </w:tcPr>
          <w:p w:rsidR="003C7AD7" w:rsidRPr="004D5FA9" w:rsidRDefault="00C975E0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5 600,00</w:t>
            </w:r>
          </w:p>
        </w:tc>
        <w:tc>
          <w:tcPr>
            <w:tcW w:w="1417" w:type="dxa"/>
            <w:vAlign w:val="center"/>
          </w:tcPr>
          <w:p w:rsidR="003C7AD7" w:rsidRPr="00E639B3" w:rsidRDefault="00C975E0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41288" w:rsidRDefault="00841288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41288" w:rsidRDefault="00841288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6F03C3" w:rsidRDefault="00841288" w:rsidP="000C27DA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6F03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28B" w:rsidRDefault="00C3728B" w:rsidP="0038231F">
      <w:pPr>
        <w:spacing w:after="0" w:line="240" w:lineRule="auto"/>
      </w:pPr>
      <w:r>
        <w:separator/>
      </w:r>
    </w:p>
  </w:endnote>
  <w:endnote w:type="continuationSeparator" w:id="0">
    <w:p w:rsidR="00C3728B" w:rsidRDefault="00C372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28B" w:rsidRDefault="00C3728B" w:rsidP="0038231F">
      <w:pPr>
        <w:spacing w:after="0" w:line="240" w:lineRule="auto"/>
      </w:pPr>
      <w:r>
        <w:separator/>
      </w:r>
    </w:p>
  </w:footnote>
  <w:footnote w:type="continuationSeparator" w:id="0">
    <w:p w:rsidR="00C3728B" w:rsidRDefault="00C372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2A"/>
    <w:rsid w:val="000202DA"/>
    <w:rsid w:val="00025C8D"/>
    <w:rsid w:val="000303EE"/>
    <w:rsid w:val="00060207"/>
    <w:rsid w:val="00073C3D"/>
    <w:rsid w:val="00076785"/>
    <w:rsid w:val="000809B6"/>
    <w:rsid w:val="000A3477"/>
    <w:rsid w:val="000B1025"/>
    <w:rsid w:val="000B54D1"/>
    <w:rsid w:val="000C021E"/>
    <w:rsid w:val="000C18AF"/>
    <w:rsid w:val="000C1A91"/>
    <w:rsid w:val="000C27DA"/>
    <w:rsid w:val="000D05CD"/>
    <w:rsid w:val="000D6F17"/>
    <w:rsid w:val="000D73C4"/>
    <w:rsid w:val="000E4D37"/>
    <w:rsid w:val="00103A9F"/>
    <w:rsid w:val="001261A5"/>
    <w:rsid w:val="0017507B"/>
    <w:rsid w:val="001902D2"/>
    <w:rsid w:val="00190EE8"/>
    <w:rsid w:val="001B6B14"/>
    <w:rsid w:val="001C6945"/>
    <w:rsid w:val="001F027E"/>
    <w:rsid w:val="00203A40"/>
    <w:rsid w:val="002100C6"/>
    <w:rsid w:val="00211675"/>
    <w:rsid w:val="002120CF"/>
    <w:rsid w:val="002168A8"/>
    <w:rsid w:val="002309D7"/>
    <w:rsid w:val="00255142"/>
    <w:rsid w:val="00256CEC"/>
    <w:rsid w:val="00262D61"/>
    <w:rsid w:val="00266E9A"/>
    <w:rsid w:val="002712E9"/>
    <w:rsid w:val="00290B01"/>
    <w:rsid w:val="002A4447"/>
    <w:rsid w:val="002C1C7B"/>
    <w:rsid w:val="002C4948"/>
    <w:rsid w:val="002E641A"/>
    <w:rsid w:val="00313417"/>
    <w:rsid w:val="00313911"/>
    <w:rsid w:val="003203A9"/>
    <w:rsid w:val="00333209"/>
    <w:rsid w:val="00337073"/>
    <w:rsid w:val="00350CD9"/>
    <w:rsid w:val="00351F8A"/>
    <w:rsid w:val="0035792D"/>
    <w:rsid w:val="00364235"/>
    <w:rsid w:val="0037455A"/>
    <w:rsid w:val="0038231F"/>
    <w:rsid w:val="003A41A5"/>
    <w:rsid w:val="003B2070"/>
    <w:rsid w:val="003B214C"/>
    <w:rsid w:val="003B7238"/>
    <w:rsid w:val="003C18AF"/>
    <w:rsid w:val="003C3B64"/>
    <w:rsid w:val="003C7AD7"/>
    <w:rsid w:val="003F024C"/>
    <w:rsid w:val="00424E82"/>
    <w:rsid w:val="00425041"/>
    <w:rsid w:val="00434CC2"/>
    <w:rsid w:val="00447DB8"/>
    <w:rsid w:val="00451A08"/>
    <w:rsid w:val="004609F1"/>
    <w:rsid w:val="004651B5"/>
    <w:rsid w:val="00474F90"/>
    <w:rsid w:val="004761C6"/>
    <w:rsid w:val="00476E7D"/>
    <w:rsid w:val="00482E48"/>
    <w:rsid w:val="00482F6E"/>
    <w:rsid w:val="00484F88"/>
    <w:rsid w:val="004A531A"/>
    <w:rsid w:val="004C4854"/>
    <w:rsid w:val="004D5FA9"/>
    <w:rsid w:val="004D7E48"/>
    <w:rsid w:val="004F23F7"/>
    <w:rsid w:val="004F40EF"/>
    <w:rsid w:val="00500A7C"/>
    <w:rsid w:val="005079AB"/>
    <w:rsid w:val="00520174"/>
    <w:rsid w:val="00532219"/>
    <w:rsid w:val="00553186"/>
    <w:rsid w:val="00555BEA"/>
    <w:rsid w:val="005641F0"/>
    <w:rsid w:val="005A1C4A"/>
    <w:rsid w:val="005B0516"/>
    <w:rsid w:val="005C39CA"/>
    <w:rsid w:val="005E176A"/>
    <w:rsid w:val="005F281E"/>
    <w:rsid w:val="00634311"/>
    <w:rsid w:val="006417B7"/>
    <w:rsid w:val="00661D23"/>
    <w:rsid w:val="00673AC0"/>
    <w:rsid w:val="00676BE6"/>
    <w:rsid w:val="006A3A1F"/>
    <w:rsid w:val="006A52B6"/>
    <w:rsid w:val="006B4C83"/>
    <w:rsid w:val="006E2151"/>
    <w:rsid w:val="006F0034"/>
    <w:rsid w:val="006F03C3"/>
    <w:rsid w:val="006F3D32"/>
    <w:rsid w:val="00701EE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5BD3"/>
    <w:rsid w:val="008000E1"/>
    <w:rsid w:val="00804F07"/>
    <w:rsid w:val="00824682"/>
    <w:rsid w:val="008248B0"/>
    <w:rsid w:val="00825A09"/>
    <w:rsid w:val="00830AB1"/>
    <w:rsid w:val="00833FCD"/>
    <w:rsid w:val="00834239"/>
    <w:rsid w:val="00841288"/>
    <w:rsid w:val="00842991"/>
    <w:rsid w:val="00862FF9"/>
    <w:rsid w:val="008757E1"/>
    <w:rsid w:val="00891617"/>
    <w:rsid w:val="00892E48"/>
    <w:rsid w:val="008C5709"/>
    <w:rsid w:val="008C6DF8"/>
    <w:rsid w:val="008D0487"/>
    <w:rsid w:val="008F3B4E"/>
    <w:rsid w:val="00903CAB"/>
    <w:rsid w:val="0091264E"/>
    <w:rsid w:val="009301A2"/>
    <w:rsid w:val="009440B7"/>
    <w:rsid w:val="0095133F"/>
    <w:rsid w:val="00952535"/>
    <w:rsid w:val="00956C26"/>
    <w:rsid w:val="00960337"/>
    <w:rsid w:val="00960534"/>
    <w:rsid w:val="009607BE"/>
    <w:rsid w:val="00970FD0"/>
    <w:rsid w:val="00971868"/>
    <w:rsid w:val="00975019"/>
    <w:rsid w:val="00975C49"/>
    <w:rsid w:val="009C7756"/>
    <w:rsid w:val="009E3B32"/>
    <w:rsid w:val="009F496C"/>
    <w:rsid w:val="00A00C58"/>
    <w:rsid w:val="00A11703"/>
    <w:rsid w:val="00A15F7E"/>
    <w:rsid w:val="00A166B0"/>
    <w:rsid w:val="00A17AAC"/>
    <w:rsid w:val="00A22DCF"/>
    <w:rsid w:val="00A24C2D"/>
    <w:rsid w:val="00A276E4"/>
    <w:rsid w:val="00A3062E"/>
    <w:rsid w:val="00A347DE"/>
    <w:rsid w:val="00A56C5F"/>
    <w:rsid w:val="00A67DA8"/>
    <w:rsid w:val="00A90FCC"/>
    <w:rsid w:val="00A93B53"/>
    <w:rsid w:val="00AD0B59"/>
    <w:rsid w:val="00AD3AF9"/>
    <w:rsid w:val="00AE6FF2"/>
    <w:rsid w:val="00B0088C"/>
    <w:rsid w:val="00B15219"/>
    <w:rsid w:val="00B15FD3"/>
    <w:rsid w:val="00B34079"/>
    <w:rsid w:val="00B4369F"/>
    <w:rsid w:val="00B51168"/>
    <w:rsid w:val="00B7543E"/>
    <w:rsid w:val="00B8005E"/>
    <w:rsid w:val="00B90E42"/>
    <w:rsid w:val="00B926C2"/>
    <w:rsid w:val="00BB01EC"/>
    <w:rsid w:val="00BB0C3C"/>
    <w:rsid w:val="00BB597F"/>
    <w:rsid w:val="00BF3001"/>
    <w:rsid w:val="00C014B5"/>
    <w:rsid w:val="00C05D92"/>
    <w:rsid w:val="00C3728B"/>
    <w:rsid w:val="00C4103F"/>
    <w:rsid w:val="00C50A35"/>
    <w:rsid w:val="00C57DEB"/>
    <w:rsid w:val="00C61DB2"/>
    <w:rsid w:val="00C80C28"/>
    <w:rsid w:val="00C81012"/>
    <w:rsid w:val="00C975E0"/>
    <w:rsid w:val="00CB5B0E"/>
    <w:rsid w:val="00D0005F"/>
    <w:rsid w:val="00D0121D"/>
    <w:rsid w:val="00D23F3D"/>
    <w:rsid w:val="00D2458B"/>
    <w:rsid w:val="00D34D9A"/>
    <w:rsid w:val="00D409DE"/>
    <w:rsid w:val="00D42C9B"/>
    <w:rsid w:val="00D52079"/>
    <w:rsid w:val="00D531D5"/>
    <w:rsid w:val="00D7532C"/>
    <w:rsid w:val="00D87EB9"/>
    <w:rsid w:val="00DA6EC7"/>
    <w:rsid w:val="00DD146A"/>
    <w:rsid w:val="00DD3E9D"/>
    <w:rsid w:val="00DD7860"/>
    <w:rsid w:val="00DE79F5"/>
    <w:rsid w:val="00E022A1"/>
    <w:rsid w:val="00E21B42"/>
    <w:rsid w:val="00E309E9"/>
    <w:rsid w:val="00E31C06"/>
    <w:rsid w:val="00E47760"/>
    <w:rsid w:val="00E639B3"/>
    <w:rsid w:val="00E64482"/>
    <w:rsid w:val="00E65685"/>
    <w:rsid w:val="00E73190"/>
    <w:rsid w:val="00E73CEB"/>
    <w:rsid w:val="00EA0A81"/>
    <w:rsid w:val="00EB7CDE"/>
    <w:rsid w:val="00ED58C9"/>
    <w:rsid w:val="00EE1FBF"/>
    <w:rsid w:val="00EF74CA"/>
    <w:rsid w:val="00F04280"/>
    <w:rsid w:val="00F27318"/>
    <w:rsid w:val="00F365F2"/>
    <w:rsid w:val="00F43919"/>
    <w:rsid w:val="00F87916"/>
    <w:rsid w:val="00FB4681"/>
    <w:rsid w:val="00FB5D81"/>
    <w:rsid w:val="00FC0317"/>
    <w:rsid w:val="00FC3023"/>
    <w:rsid w:val="00FC3CE6"/>
    <w:rsid w:val="00FC4B81"/>
    <w:rsid w:val="00FE4E2B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617"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28A1-08B7-4413-AF33-85FEDE59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amian Król</cp:lastModifiedBy>
  <cp:revision>2</cp:revision>
  <cp:lastPrinted>2018-05-08T10:46:00Z</cp:lastPrinted>
  <dcterms:created xsi:type="dcterms:W3CDTF">2018-05-08T13:30:00Z</dcterms:created>
  <dcterms:modified xsi:type="dcterms:W3CDTF">2018-05-08T13:30:00Z</dcterms:modified>
</cp:coreProperties>
</file>